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1025" o:bwmode="white" fillcolor="#ffc">
      <v:fill r:id="rId4" o:title="Parchment" type="tile"/>
    </v:background>
  </w:background>
  <w:body>
    <w:p w14:paraId="79EFDE77" w14:textId="0E1597D6" w:rsidR="00CE6183" w:rsidRPr="00CF5DC1" w:rsidRDefault="00EE7CDC" w:rsidP="00A05FCE">
      <w:pPr>
        <w:jc w:val="center"/>
        <w:rPr>
          <w:color w:val="002060"/>
          <w:highlight w:val="green"/>
        </w:rPr>
      </w:pPr>
      <w:r w:rsidRPr="00CF5DC1">
        <w:rPr>
          <w:rFonts w:ascii="Bangkok" w:hAnsi="Bangkok"/>
          <w:noProof/>
          <w:color w:val="002060"/>
          <w:sz w:val="40"/>
          <w:szCs w:val="40"/>
        </w:rPr>
        <mc:AlternateContent>
          <mc:Choice Requires="wps">
            <w:drawing>
              <wp:anchor distT="0" distB="0" distL="114300" distR="114300" simplePos="0" relativeHeight="251659264" behindDoc="0" locked="0" layoutInCell="1" allowOverlap="1" wp14:anchorId="534AF9C5" wp14:editId="47981AEE">
                <wp:simplePos x="0" y="0"/>
                <wp:positionH relativeFrom="column">
                  <wp:posOffset>106680</wp:posOffset>
                </wp:positionH>
                <wp:positionV relativeFrom="paragraph">
                  <wp:posOffset>-3810</wp:posOffset>
                </wp:positionV>
                <wp:extent cx="6652260" cy="502920"/>
                <wp:effectExtent l="95250" t="38100" r="91440" b="87630"/>
                <wp:wrapNone/>
                <wp:docPr id="1" name="Rectangle: Diagonal Corners Rounded 1"/>
                <wp:cNvGraphicFramePr/>
                <a:graphic xmlns:a="http://schemas.openxmlformats.org/drawingml/2006/main">
                  <a:graphicData uri="http://schemas.microsoft.com/office/word/2010/wordprocessingShape">
                    <wps:wsp>
                      <wps:cNvSpPr/>
                      <wps:spPr>
                        <a:xfrm>
                          <a:off x="0" y="0"/>
                          <a:ext cx="6652260" cy="502920"/>
                        </a:xfrm>
                        <a:prstGeom prst="round2DiagRect">
                          <a:avLst/>
                        </a:prstGeom>
                        <a:solidFill>
                          <a:srgbClr val="FFCC99"/>
                        </a:solidFill>
                        <a:ln/>
                      </wps:spPr>
                      <wps:style>
                        <a:lnRef idx="0">
                          <a:schemeClr val="accent5"/>
                        </a:lnRef>
                        <a:fillRef idx="3">
                          <a:schemeClr val="accent5"/>
                        </a:fillRef>
                        <a:effectRef idx="3">
                          <a:schemeClr val="accent5"/>
                        </a:effectRef>
                        <a:fontRef idx="minor">
                          <a:schemeClr val="lt1"/>
                        </a:fontRef>
                      </wps:style>
                      <wps:txbx>
                        <w:txbxContent>
                          <w:p w14:paraId="2E1B98CF" w14:textId="6F7D628B" w:rsidR="00EE7CDC" w:rsidRPr="00CF5DC1" w:rsidRDefault="00EE7CDC" w:rsidP="00EE7CDC">
                            <w:pPr>
                              <w:jc w:val="center"/>
                              <w:rPr>
                                <w:rFonts w:ascii="Aardvark" w:hAnsi="Aardvark"/>
                                <w:b/>
                                <w:color w:val="FF0000"/>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F5DC1">
                              <w:rPr>
                                <w:rFonts w:ascii="Aardvark" w:hAnsi="Aardvark"/>
                                <w:b/>
                                <w:color w:val="FF0000"/>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ne Day International Seminar </w:t>
                            </w:r>
                            <w:r w:rsidR="00A9016F">
                              <w:rPr>
                                <w:rFonts w:ascii="Aardvark" w:hAnsi="Aardvark"/>
                                <w:b/>
                                <w:color w:val="FF0000"/>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c</w:t>
                            </w:r>
                            <w:r w:rsidRPr="00CF5DC1">
                              <w:rPr>
                                <w:rFonts w:ascii="Aardvark" w:hAnsi="Aardvark"/>
                                <w:b/>
                                <w:color w:val="FF0000"/>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9016F">
                              <w:rPr>
                                <w:rFonts w:ascii="Aardvark" w:hAnsi="Aardvark"/>
                                <w:b/>
                                <w:color w:val="FF0000"/>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B2185D" w:rsidRPr="00CF5DC1">
                              <w:rPr>
                                <w:rFonts w:ascii="Aardvark" w:hAnsi="Aardvark"/>
                                <w:b/>
                                <w:color w:val="FF0000"/>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w:t>
                            </w:r>
                            <w:r w:rsidRPr="00CF5DC1">
                              <w:rPr>
                                <w:rFonts w:ascii="Aardvark" w:hAnsi="Aardvark"/>
                                <w:b/>
                                <w:color w:val="FF0000"/>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2022</w:t>
                            </w:r>
                          </w:p>
                          <w:p w14:paraId="0AF83EA6" w14:textId="77777777" w:rsidR="00EE7CDC" w:rsidRPr="00CF5DC1" w:rsidRDefault="00EE7CDC" w:rsidP="00EE7CDC">
                            <w:pPr>
                              <w:jc w:val="center"/>
                              <w:rPr>
                                <w:rFonts w:ascii="Aardvark" w:hAnsi="Aardvark"/>
                                <w:b/>
                                <w:color w:val="FF0000"/>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AF9C5" id="Rectangle: Diagonal Corners Rounded 1" o:spid="_x0000_s1026" style="position:absolute;left:0;text-align:left;margin-left:8.4pt;margin-top:-.3pt;width:523.8pt;height:39.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652260,502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" adj="-11796480,,5400" path="m83822,l6652260,r,l6652260,419098v,46294,-37528,83822,-83822,83822l,502920r,l,83822c,37528,37528,,83822,xe" fillcolor="#fc9" stroked="f">
                <v:stroke joinstyle="miter"/>
                <v:shadow on="t" color="black" opacity="22937f" origin=",.5" offset="0,.63889mm"/>
                <v:formulas/>
                <v:path arrowok="t" o:connecttype="custom" o:connectlocs="83822,0;6652260,0;6652260,0;6652260,419098;6568438,502920;0,502920;0,502920;0,83822;83822,0" o:connectangles="0,0,0,0,0,0,0,0,0" textboxrect="0,0,6652260,502920"/>
                <v:textbox>
                  <w:txbxContent>
                    <w:p w14:paraId="2E1B98CF" w14:textId="6F7D628B" w:rsidR="00EE7CDC" w:rsidRPr="00CF5DC1" w:rsidRDefault="00EE7CDC" w:rsidP="00EE7CDC">
                      <w:pPr>
                        <w:jc w:val="center"/>
                        <w:rPr>
                          <w:rFonts w:ascii="Aardvark" w:hAnsi="Aardvark"/>
                          <w:b/>
                          <w:color w:val="FF0000"/>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F5DC1">
                        <w:rPr>
                          <w:rFonts w:ascii="Aardvark" w:hAnsi="Aardvark"/>
                          <w:b/>
                          <w:color w:val="FF0000"/>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ne Day International Seminar </w:t>
                      </w:r>
                      <w:r w:rsidR="00A9016F">
                        <w:rPr>
                          <w:rFonts w:ascii="Aardvark" w:hAnsi="Aardvark"/>
                          <w:b/>
                          <w:color w:val="FF0000"/>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c</w:t>
                      </w:r>
                      <w:r w:rsidRPr="00CF5DC1">
                        <w:rPr>
                          <w:rFonts w:ascii="Aardvark" w:hAnsi="Aardvark"/>
                          <w:b/>
                          <w:color w:val="FF0000"/>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9016F">
                        <w:rPr>
                          <w:rFonts w:ascii="Aardvark" w:hAnsi="Aardvark"/>
                          <w:b/>
                          <w:color w:val="FF0000"/>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w:t>
                      </w:r>
                      <w:r w:rsidR="00B2185D" w:rsidRPr="00CF5DC1">
                        <w:rPr>
                          <w:rFonts w:ascii="Aardvark" w:hAnsi="Aardvark"/>
                          <w:b/>
                          <w:color w:val="FF0000"/>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w:t>
                      </w:r>
                      <w:r w:rsidRPr="00CF5DC1">
                        <w:rPr>
                          <w:rFonts w:ascii="Aardvark" w:hAnsi="Aardvark"/>
                          <w:b/>
                          <w:color w:val="FF0000"/>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2022</w:t>
                      </w:r>
                    </w:p>
                    <w:p w14:paraId="0AF83EA6" w14:textId="77777777" w:rsidR="00EE7CDC" w:rsidRPr="00CF5DC1" w:rsidRDefault="00EE7CDC" w:rsidP="00EE7CDC">
                      <w:pPr>
                        <w:jc w:val="center"/>
                        <w:rPr>
                          <w:rFonts w:ascii="Aardvark" w:hAnsi="Aardvark"/>
                          <w:b/>
                          <w:color w:val="FF0000"/>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583A8B2A" w14:textId="560A43DE" w:rsidR="00EE7CDC" w:rsidRPr="00CF5DC1" w:rsidRDefault="00EE7CDC" w:rsidP="00A05FCE">
      <w:pPr>
        <w:jc w:val="center"/>
        <w:rPr>
          <w:color w:val="002060"/>
          <w:highlight w:val="green"/>
        </w:rPr>
      </w:pPr>
    </w:p>
    <w:p w14:paraId="7FD379D0" w14:textId="145227F5" w:rsidR="00EE7CDC" w:rsidRPr="00CF5DC1" w:rsidRDefault="00EE7CDC" w:rsidP="00A05FCE">
      <w:pPr>
        <w:jc w:val="center"/>
        <w:rPr>
          <w:color w:val="002060"/>
          <w:highlight w:val="green"/>
        </w:rPr>
      </w:pPr>
    </w:p>
    <w:p w14:paraId="22723257" w14:textId="792B7228" w:rsidR="00EE7CDC" w:rsidRPr="00CF5DC1" w:rsidRDefault="00A76858" w:rsidP="000021A9">
      <w:pPr>
        <w:jc w:val="center"/>
        <w:rPr>
          <w:color w:val="002060"/>
          <w:sz w:val="28"/>
          <w:szCs w:val="28"/>
          <w:highlight w:val="green"/>
        </w:rPr>
      </w:pPr>
      <w:r>
        <w:rPr>
          <w:noProof/>
          <w:color w:val="002060"/>
          <w:sz w:val="24"/>
          <w:szCs w:val="24"/>
        </w:rPr>
        <w:drawing>
          <wp:anchor distT="0" distB="0" distL="114300" distR="114300" simplePos="0" relativeHeight="251660288" behindDoc="0" locked="0" layoutInCell="1" allowOverlap="1" wp14:anchorId="3149AA8F" wp14:editId="12C76EA8">
            <wp:simplePos x="0" y="0"/>
            <wp:positionH relativeFrom="margin">
              <wp:align>left</wp:align>
            </wp:positionH>
            <wp:positionV relativeFrom="margin">
              <wp:posOffset>678815</wp:posOffset>
            </wp:positionV>
            <wp:extent cx="975360" cy="9505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5360" cy="950595"/>
                    </a:xfrm>
                    <a:prstGeom prst="rect">
                      <a:avLst/>
                    </a:prstGeom>
                  </pic:spPr>
                </pic:pic>
              </a:graphicData>
            </a:graphic>
            <wp14:sizeRelH relativeFrom="margin">
              <wp14:pctWidth>0</wp14:pctWidth>
            </wp14:sizeRelH>
            <wp14:sizeRelV relativeFrom="margin">
              <wp14:pctHeight>0</wp14:pctHeight>
            </wp14:sizeRelV>
          </wp:anchor>
        </w:drawing>
      </w:r>
      <w:r w:rsidR="00797009">
        <w:rPr>
          <w:noProof/>
          <w:color w:val="002060"/>
          <w:sz w:val="24"/>
          <w:szCs w:val="24"/>
        </w:rPr>
        <w:drawing>
          <wp:anchor distT="0" distB="0" distL="114300" distR="114300" simplePos="0" relativeHeight="251661312" behindDoc="0" locked="0" layoutInCell="1" allowOverlap="1" wp14:anchorId="139C9151" wp14:editId="2DB41594">
            <wp:simplePos x="0" y="0"/>
            <wp:positionH relativeFrom="margin">
              <wp:posOffset>5699760</wp:posOffset>
            </wp:positionH>
            <wp:positionV relativeFrom="margin">
              <wp:posOffset>723900</wp:posOffset>
            </wp:positionV>
            <wp:extent cx="990600" cy="990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00000002" w14:textId="6F7B4F03" w:rsidR="005033DE" w:rsidRPr="00CF5DC1" w:rsidRDefault="00827FDB" w:rsidP="000021A9">
      <w:pPr>
        <w:jc w:val="center"/>
        <w:rPr>
          <w:color w:val="002060"/>
          <w:sz w:val="24"/>
          <w:szCs w:val="24"/>
        </w:rPr>
      </w:pPr>
      <w:r w:rsidRPr="00CF5DC1">
        <w:rPr>
          <w:color w:val="002060"/>
          <w:sz w:val="24"/>
          <w:szCs w:val="24"/>
        </w:rPr>
        <w:t>Warm Greetings!</w:t>
      </w:r>
    </w:p>
    <w:p w14:paraId="1A20B7B1" w14:textId="1A00F97D" w:rsidR="00A05FCE" w:rsidRPr="00CF5DC1" w:rsidRDefault="00827FDB" w:rsidP="000021A9">
      <w:pPr>
        <w:jc w:val="center"/>
        <w:rPr>
          <w:color w:val="002060"/>
          <w:sz w:val="24"/>
          <w:szCs w:val="24"/>
        </w:rPr>
      </w:pPr>
      <w:bookmarkStart w:id="0" w:name="_7malyii6puf6" w:colFirst="0" w:colLast="0"/>
      <w:bookmarkStart w:id="1" w:name="_fywfzo3mrisf" w:colFirst="0" w:colLast="0"/>
      <w:bookmarkStart w:id="2" w:name="_Hlk112960270"/>
      <w:bookmarkEnd w:id="0"/>
      <w:bookmarkEnd w:id="1"/>
      <w:r w:rsidRPr="00CF5DC1">
        <w:rPr>
          <w:color w:val="002060"/>
          <w:sz w:val="24"/>
          <w:szCs w:val="24"/>
        </w:rPr>
        <w:t xml:space="preserve">International Council for Education, Research and Training (ICERT) is organizing One Day International Seminar on the </w:t>
      </w:r>
      <w:r w:rsidR="00B40ED0" w:rsidRPr="00CF5DC1">
        <w:rPr>
          <w:color w:val="002060"/>
          <w:sz w:val="24"/>
          <w:szCs w:val="24"/>
        </w:rPr>
        <w:t>occasion</w:t>
      </w:r>
      <w:r w:rsidRPr="00CF5DC1">
        <w:rPr>
          <w:color w:val="002060"/>
          <w:sz w:val="24"/>
          <w:szCs w:val="24"/>
        </w:rPr>
        <w:t xml:space="preserve"> of </w:t>
      </w:r>
      <w:r w:rsidR="00B2185D" w:rsidRPr="00CF5DC1">
        <w:rPr>
          <w:color w:val="002060"/>
          <w:sz w:val="24"/>
          <w:szCs w:val="24"/>
        </w:rPr>
        <w:t xml:space="preserve">UN World </w:t>
      </w:r>
      <w:r w:rsidR="00A9016F">
        <w:rPr>
          <w:color w:val="002060"/>
          <w:sz w:val="24"/>
          <w:szCs w:val="24"/>
        </w:rPr>
        <w:t>Human Right</w:t>
      </w:r>
      <w:r w:rsidR="00A311AD">
        <w:rPr>
          <w:color w:val="002060"/>
          <w:sz w:val="24"/>
          <w:szCs w:val="24"/>
        </w:rPr>
        <w:t>s</w:t>
      </w:r>
      <w:r w:rsidR="0067264D" w:rsidRPr="00CF5DC1">
        <w:rPr>
          <w:color w:val="002060"/>
          <w:sz w:val="24"/>
          <w:szCs w:val="24"/>
        </w:rPr>
        <w:t xml:space="preserve"> Day</w:t>
      </w:r>
      <w:r w:rsidR="00B32EC8" w:rsidRPr="00CF5DC1">
        <w:rPr>
          <w:color w:val="002060"/>
          <w:sz w:val="24"/>
          <w:szCs w:val="24"/>
        </w:rPr>
        <w:t xml:space="preserve"> </w:t>
      </w:r>
      <w:r w:rsidRPr="00CF5DC1">
        <w:rPr>
          <w:color w:val="002060"/>
          <w:sz w:val="24"/>
          <w:szCs w:val="24"/>
        </w:rPr>
        <w:t>on</w:t>
      </w:r>
    </w:p>
    <w:p w14:paraId="17A63D04" w14:textId="77777777" w:rsidR="004434AD" w:rsidRPr="00CF5DC1" w:rsidRDefault="004434AD" w:rsidP="00150DCF">
      <w:pPr>
        <w:rPr>
          <w:color w:val="002060"/>
        </w:rPr>
      </w:pPr>
    </w:p>
    <w:p w14:paraId="00000003" w14:textId="0BF9B7A8" w:rsidR="005033DE" w:rsidRPr="00A9016F" w:rsidRDefault="00827FDB" w:rsidP="00A9016F">
      <w:pPr>
        <w:jc w:val="center"/>
        <w:rPr>
          <w:rFonts w:ascii="Bangkok" w:hAnsi="Bangkok"/>
          <w:b/>
          <w:bCs/>
          <w:color w:val="C00000"/>
          <w:sz w:val="36"/>
          <w:szCs w:val="36"/>
        </w:rPr>
      </w:pPr>
      <w:r w:rsidRPr="00A9016F">
        <w:rPr>
          <w:rFonts w:ascii="Bangkok" w:hAnsi="Bangkok"/>
          <w:b/>
          <w:bCs/>
          <w:color w:val="C00000"/>
          <w:sz w:val="36"/>
          <w:szCs w:val="36"/>
        </w:rPr>
        <w:t>“</w:t>
      </w:r>
      <w:r w:rsidR="00A9016F" w:rsidRPr="00A9016F">
        <w:rPr>
          <w:rFonts w:ascii="Bangkok" w:hAnsi="Bangkok"/>
          <w:b/>
          <w:bCs/>
          <w:color w:val="C00000"/>
          <w:sz w:val="36"/>
          <w:szCs w:val="36"/>
        </w:rPr>
        <w:t>Dignity, Freedom, and Justice for All</w:t>
      </w:r>
      <w:r w:rsidRPr="00A9016F">
        <w:rPr>
          <w:rFonts w:ascii="Bangkok" w:hAnsi="Bangkok"/>
          <w:b/>
          <w:bCs/>
          <w:color w:val="C00000"/>
          <w:sz w:val="36"/>
          <w:szCs w:val="36"/>
        </w:rPr>
        <w:t>”</w:t>
      </w:r>
    </w:p>
    <w:p w14:paraId="3C066D27" w14:textId="77777777" w:rsidR="004434AD" w:rsidRPr="00A311AD" w:rsidRDefault="004434AD" w:rsidP="00CF5DC1">
      <w:pPr>
        <w:rPr>
          <w:color w:val="002060"/>
        </w:rPr>
      </w:pPr>
      <w:bookmarkStart w:id="3" w:name="_cf37kpo7b4wp" w:colFirst="0" w:colLast="0"/>
      <w:bookmarkEnd w:id="3"/>
    </w:p>
    <w:p w14:paraId="0260A86D" w14:textId="77777777" w:rsidR="009C3A7E" w:rsidRPr="009C3A7E" w:rsidRDefault="009C3A7E" w:rsidP="009C3A7E">
      <w:pPr>
        <w:jc w:val="both"/>
        <w:rPr>
          <w:rFonts w:eastAsia="Times New Roman"/>
          <w:color w:val="002060"/>
          <w:sz w:val="24"/>
          <w:szCs w:val="24"/>
          <w:lang w:val="en-IN"/>
        </w:rPr>
      </w:pPr>
      <w:r w:rsidRPr="009C3A7E">
        <w:rPr>
          <w:rFonts w:eastAsia="Times New Roman"/>
          <w:color w:val="002060"/>
          <w:sz w:val="24"/>
          <w:szCs w:val="24"/>
          <w:lang w:val="en-IN"/>
        </w:rPr>
        <w:t xml:space="preserve">International Human Rights Day commemorates the adoption of the Universal Declaration of Human Rights (UDHR) by the United Nations General Assembly on December 10, 1948. 'Human rights refer to fundamental rights or freedoms, including people's right to live, health, education, freedom of speech and thoughts, and equal rights. </w:t>
      </w:r>
    </w:p>
    <w:p w14:paraId="5E365C1E" w14:textId="77777777" w:rsidR="009C3A7E" w:rsidRDefault="009C3A7E" w:rsidP="009C3A7E">
      <w:pPr>
        <w:jc w:val="both"/>
        <w:rPr>
          <w:rFonts w:eastAsia="Times New Roman"/>
          <w:color w:val="002060"/>
          <w:sz w:val="24"/>
          <w:szCs w:val="24"/>
          <w:lang w:val="en-IN"/>
        </w:rPr>
      </w:pPr>
      <w:r w:rsidRPr="009C3A7E">
        <w:rPr>
          <w:rFonts w:eastAsia="Times New Roman"/>
          <w:color w:val="002060"/>
          <w:sz w:val="24"/>
          <w:szCs w:val="24"/>
          <w:lang w:val="en-IN"/>
        </w:rPr>
        <w:t xml:space="preserve">This day is observed to promote equality, peace, justice, freedom, and the protection of human dignity. Everyone is entitled to rights irrespective of race, </w:t>
      </w:r>
      <w:proofErr w:type="spellStart"/>
      <w:r w:rsidRPr="009C3A7E">
        <w:rPr>
          <w:rFonts w:eastAsia="Times New Roman"/>
          <w:color w:val="002060"/>
          <w:sz w:val="24"/>
          <w:szCs w:val="24"/>
          <w:lang w:val="en-IN"/>
        </w:rPr>
        <w:t>color</w:t>
      </w:r>
      <w:proofErr w:type="spellEnd"/>
      <w:r w:rsidRPr="009C3A7E">
        <w:rPr>
          <w:rFonts w:eastAsia="Times New Roman"/>
          <w:color w:val="002060"/>
          <w:sz w:val="24"/>
          <w:szCs w:val="24"/>
          <w:lang w:val="en-IN"/>
        </w:rPr>
        <w:t>, religion, sex, language, or social status.</w:t>
      </w:r>
    </w:p>
    <w:p w14:paraId="175DE041" w14:textId="551D403E" w:rsidR="00803D2E" w:rsidRPr="00A311AD" w:rsidRDefault="00396D46" w:rsidP="009C3A7E">
      <w:pPr>
        <w:jc w:val="both"/>
        <w:rPr>
          <w:color w:val="002060"/>
          <w:sz w:val="24"/>
          <w:szCs w:val="24"/>
        </w:rPr>
      </w:pPr>
      <w:r w:rsidRPr="00A311AD">
        <w:rPr>
          <w:color w:val="002060"/>
          <w:sz w:val="24"/>
          <w:szCs w:val="24"/>
        </w:rPr>
        <w:t xml:space="preserve">On this occasion, ICERT invites academicians, professionals from different disciplines, educators, UG/PG Students, Research Scholars, </w:t>
      </w:r>
      <w:r w:rsidR="004059A7" w:rsidRPr="00A311AD">
        <w:rPr>
          <w:color w:val="002060"/>
          <w:sz w:val="24"/>
          <w:szCs w:val="24"/>
        </w:rPr>
        <w:t xml:space="preserve">the </w:t>
      </w:r>
      <w:r w:rsidR="00B82AE1" w:rsidRPr="00A311AD">
        <w:rPr>
          <w:color w:val="002060"/>
          <w:sz w:val="24"/>
          <w:szCs w:val="24"/>
        </w:rPr>
        <w:t>general public</w:t>
      </w:r>
      <w:r w:rsidR="004059A7" w:rsidRPr="00A311AD">
        <w:rPr>
          <w:color w:val="002060"/>
          <w:sz w:val="24"/>
          <w:szCs w:val="24"/>
        </w:rPr>
        <w:t>,</w:t>
      </w:r>
      <w:r w:rsidR="00B82AE1" w:rsidRPr="00A311AD">
        <w:rPr>
          <w:color w:val="002060"/>
          <w:sz w:val="24"/>
          <w:szCs w:val="24"/>
        </w:rPr>
        <w:t xml:space="preserve"> </w:t>
      </w:r>
      <w:r w:rsidRPr="00A311AD">
        <w:rPr>
          <w:color w:val="002060"/>
          <w:sz w:val="24"/>
          <w:szCs w:val="24"/>
        </w:rPr>
        <w:t>and faculty from industries to join this program.</w:t>
      </w:r>
    </w:p>
    <w:p w14:paraId="00000005" w14:textId="63141B79" w:rsidR="005033DE" w:rsidRPr="00CF5DC1" w:rsidRDefault="00827FDB" w:rsidP="00A05FCE">
      <w:pPr>
        <w:jc w:val="center"/>
        <w:rPr>
          <w:rFonts w:ascii="Albertus Extra Bold" w:hAnsi="Albertus Extra Bold"/>
          <w:b/>
          <w:bCs/>
          <w:color w:val="002060"/>
          <w:sz w:val="36"/>
          <w:szCs w:val="36"/>
        </w:rPr>
      </w:pPr>
      <w:bookmarkStart w:id="4" w:name="_a97l1n2kxfrv" w:colFirst="0" w:colLast="0"/>
      <w:bookmarkEnd w:id="4"/>
      <w:r w:rsidRPr="00CF5DC1">
        <w:rPr>
          <w:rFonts w:ascii="Albertus Extra Bold" w:hAnsi="Albertus Extra Bold"/>
          <w:b/>
          <w:bCs/>
          <w:color w:val="002060"/>
          <w:sz w:val="36"/>
          <w:szCs w:val="36"/>
        </w:rPr>
        <w:t xml:space="preserve">Date: </w:t>
      </w:r>
      <w:r w:rsidR="00C13798">
        <w:rPr>
          <w:rFonts w:ascii="Albertus Extra Bold" w:hAnsi="Albertus Extra Bold"/>
          <w:b/>
          <w:bCs/>
          <w:color w:val="002060"/>
          <w:sz w:val="36"/>
          <w:szCs w:val="36"/>
        </w:rPr>
        <w:t>Dec</w:t>
      </w:r>
      <w:r w:rsidR="00A31C62" w:rsidRPr="00CF5DC1">
        <w:rPr>
          <w:rFonts w:ascii="Albertus Extra Bold" w:hAnsi="Albertus Extra Bold"/>
          <w:b/>
          <w:bCs/>
          <w:color w:val="002060"/>
          <w:sz w:val="36"/>
          <w:szCs w:val="36"/>
        </w:rPr>
        <w:t xml:space="preserve"> </w:t>
      </w:r>
      <w:r w:rsidR="00C13798">
        <w:rPr>
          <w:rFonts w:ascii="Albertus Extra Bold" w:hAnsi="Albertus Extra Bold"/>
          <w:b/>
          <w:bCs/>
          <w:color w:val="002060"/>
          <w:sz w:val="36"/>
          <w:szCs w:val="36"/>
        </w:rPr>
        <w:t>1</w:t>
      </w:r>
      <w:r w:rsidR="00B32EC8" w:rsidRPr="00CF5DC1">
        <w:rPr>
          <w:rFonts w:ascii="Albertus Extra Bold" w:hAnsi="Albertus Extra Bold"/>
          <w:b/>
          <w:bCs/>
          <w:color w:val="002060"/>
          <w:sz w:val="36"/>
          <w:szCs w:val="36"/>
        </w:rPr>
        <w:t>0</w:t>
      </w:r>
      <w:r w:rsidRPr="00CF5DC1">
        <w:rPr>
          <w:rFonts w:ascii="Albertus Extra Bold" w:hAnsi="Albertus Extra Bold"/>
          <w:b/>
          <w:bCs/>
          <w:color w:val="002060"/>
          <w:sz w:val="36"/>
          <w:szCs w:val="36"/>
        </w:rPr>
        <w:t>, 2022 (</w:t>
      </w:r>
      <w:r w:rsidR="000B6496" w:rsidRPr="00CF5DC1">
        <w:rPr>
          <w:rFonts w:ascii="Albertus Extra Bold" w:hAnsi="Albertus Extra Bold"/>
          <w:b/>
          <w:bCs/>
          <w:color w:val="002060"/>
          <w:sz w:val="36"/>
          <w:szCs w:val="36"/>
        </w:rPr>
        <w:t>S</w:t>
      </w:r>
      <w:r w:rsidR="00C13798">
        <w:rPr>
          <w:rFonts w:ascii="Albertus Extra Bold" w:hAnsi="Albertus Extra Bold"/>
          <w:b/>
          <w:bCs/>
          <w:color w:val="002060"/>
          <w:sz w:val="36"/>
          <w:szCs w:val="36"/>
        </w:rPr>
        <w:t>aturday</w:t>
      </w:r>
      <w:r w:rsidRPr="00CF5DC1">
        <w:rPr>
          <w:rFonts w:ascii="Albertus Extra Bold" w:hAnsi="Albertus Extra Bold"/>
          <w:b/>
          <w:bCs/>
          <w:color w:val="002060"/>
          <w:sz w:val="36"/>
          <w:szCs w:val="36"/>
        </w:rPr>
        <w:t>)</w:t>
      </w:r>
    </w:p>
    <w:p w14:paraId="00000006" w14:textId="7999B48A" w:rsidR="005033DE" w:rsidRPr="00CF5DC1" w:rsidRDefault="00827FDB" w:rsidP="00A05FCE">
      <w:pPr>
        <w:jc w:val="center"/>
        <w:rPr>
          <w:rFonts w:ascii="Albertus Extra Bold" w:hAnsi="Albertus Extra Bold"/>
          <w:b/>
          <w:bCs/>
          <w:color w:val="002060"/>
          <w:sz w:val="36"/>
          <w:szCs w:val="36"/>
        </w:rPr>
      </w:pPr>
      <w:bookmarkStart w:id="5" w:name="_9sjeug20iy7o" w:colFirst="0" w:colLast="0"/>
      <w:bookmarkEnd w:id="5"/>
      <w:r w:rsidRPr="00CF5DC1">
        <w:rPr>
          <w:rFonts w:ascii="Albertus Extra Bold" w:hAnsi="Albertus Extra Bold"/>
          <w:b/>
          <w:bCs/>
          <w:color w:val="002060"/>
          <w:sz w:val="36"/>
          <w:szCs w:val="36"/>
        </w:rPr>
        <w:t xml:space="preserve">Time: </w:t>
      </w:r>
      <w:r w:rsidR="0091019F" w:rsidRPr="00CF5DC1">
        <w:rPr>
          <w:rFonts w:ascii="Albertus Extra Bold" w:hAnsi="Albertus Extra Bold"/>
          <w:b/>
          <w:bCs/>
          <w:color w:val="002060"/>
          <w:sz w:val="36"/>
          <w:szCs w:val="36"/>
        </w:rPr>
        <w:t>5</w:t>
      </w:r>
      <w:r w:rsidRPr="00CF5DC1">
        <w:rPr>
          <w:rFonts w:ascii="Albertus Extra Bold" w:hAnsi="Albertus Extra Bold"/>
          <w:b/>
          <w:bCs/>
          <w:color w:val="002060"/>
          <w:sz w:val="36"/>
          <w:szCs w:val="36"/>
        </w:rPr>
        <w:t>:</w:t>
      </w:r>
      <w:r w:rsidR="0091019F" w:rsidRPr="00CF5DC1">
        <w:rPr>
          <w:rFonts w:ascii="Albertus Extra Bold" w:hAnsi="Albertus Extra Bold"/>
          <w:b/>
          <w:bCs/>
          <w:color w:val="002060"/>
          <w:sz w:val="36"/>
          <w:szCs w:val="36"/>
        </w:rPr>
        <w:t>3</w:t>
      </w:r>
      <w:r w:rsidRPr="00CF5DC1">
        <w:rPr>
          <w:rFonts w:ascii="Albertus Extra Bold" w:hAnsi="Albertus Extra Bold"/>
          <w:b/>
          <w:bCs/>
          <w:color w:val="002060"/>
          <w:sz w:val="36"/>
          <w:szCs w:val="36"/>
        </w:rPr>
        <w:t xml:space="preserve">0 pm to </w:t>
      </w:r>
      <w:r w:rsidR="0091019F" w:rsidRPr="00CF5DC1">
        <w:rPr>
          <w:rFonts w:ascii="Albertus Extra Bold" w:hAnsi="Albertus Extra Bold"/>
          <w:b/>
          <w:bCs/>
          <w:color w:val="002060"/>
          <w:sz w:val="36"/>
          <w:szCs w:val="36"/>
        </w:rPr>
        <w:t>7</w:t>
      </w:r>
      <w:r w:rsidRPr="00CF5DC1">
        <w:rPr>
          <w:rFonts w:ascii="Albertus Extra Bold" w:hAnsi="Albertus Extra Bold"/>
          <w:b/>
          <w:bCs/>
          <w:color w:val="002060"/>
          <w:sz w:val="36"/>
          <w:szCs w:val="36"/>
        </w:rPr>
        <w:t>:30 pm (</w:t>
      </w:r>
      <w:r w:rsidR="0091019F" w:rsidRPr="00CF5DC1">
        <w:rPr>
          <w:rFonts w:ascii="Albertus Extra Bold" w:hAnsi="Albertus Extra Bold"/>
          <w:b/>
          <w:bCs/>
          <w:color w:val="002060"/>
          <w:sz w:val="36"/>
          <w:szCs w:val="36"/>
        </w:rPr>
        <w:t>IS</w:t>
      </w:r>
      <w:r w:rsidRPr="00CF5DC1">
        <w:rPr>
          <w:rFonts w:ascii="Albertus Extra Bold" w:hAnsi="Albertus Extra Bold"/>
          <w:b/>
          <w:bCs/>
          <w:color w:val="002060"/>
          <w:sz w:val="36"/>
          <w:szCs w:val="36"/>
        </w:rPr>
        <w:t>T)</w:t>
      </w:r>
    </w:p>
    <w:p w14:paraId="00000007" w14:textId="77777777" w:rsidR="005033DE" w:rsidRPr="00CF5DC1" w:rsidRDefault="00827FDB" w:rsidP="00A05FCE">
      <w:pPr>
        <w:jc w:val="center"/>
        <w:rPr>
          <w:rFonts w:ascii="Albertus Extra Bold" w:hAnsi="Albertus Extra Bold"/>
          <w:b/>
          <w:bCs/>
          <w:color w:val="002060"/>
          <w:sz w:val="36"/>
          <w:szCs w:val="36"/>
        </w:rPr>
      </w:pPr>
      <w:bookmarkStart w:id="6" w:name="_v8gxuk7l5mpj" w:colFirst="0" w:colLast="0"/>
      <w:bookmarkEnd w:id="6"/>
      <w:r w:rsidRPr="00CF5DC1">
        <w:rPr>
          <w:rFonts w:ascii="Albertus Extra Bold" w:hAnsi="Albertus Extra Bold"/>
          <w:b/>
          <w:bCs/>
          <w:color w:val="002060"/>
          <w:sz w:val="36"/>
          <w:szCs w:val="36"/>
        </w:rPr>
        <w:t>Participation: Free</w:t>
      </w:r>
    </w:p>
    <w:p w14:paraId="00000009" w14:textId="71CE8CFE" w:rsidR="005033DE" w:rsidRPr="00CF5DC1" w:rsidRDefault="00E40373" w:rsidP="006C0AB3">
      <w:pPr>
        <w:jc w:val="center"/>
        <w:rPr>
          <w:color w:val="002060"/>
          <w:sz w:val="28"/>
          <w:szCs w:val="28"/>
        </w:rPr>
      </w:pPr>
      <w:r w:rsidRPr="00CF5DC1">
        <w:rPr>
          <w:color w:val="002060"/>
          <w:sz w:val="28"/>
          <w:szCs w:val="28"/>
        </w:rPr>
        <w:t>A c</w:t>
      </w:r>
      <w:r w:rsidR="00827FDB" w:rsidRPr="00CF5DC1">
        <w:rPr>
          <w:color w:val="002060"/>
          <w:sz w:val="28"/>
          <w:szCs w:val="28"/>
        </w:rPr>
        <w:t xml:space="preserve">ertificate of </w:t>
      </w:r>
      <w:r w:rsidR="00AE4A16" w:rsidRPr="00CF5DC1">
        <w:rPr>
          <w:color w:val="002060"/>
          <w:sz w:val="28"/>
          <w:szCs w:val="28"/>
        </w:rPr>
        <w:t>p</w:t>
      </w:r>
      <w:r w:rsidR="00827FDB" w:rsidRPr="00CF5DC1">
        <w:rPr>
          <w:color w:val="002060"/>
          <w:sz w:val="28"/>
          <w:szCs w:val="28"/>
        </w:rPr>
        <w:t>articipation will be issued to all attendees (Registration is mandatory)</w:t>
      </w:r>
    </w:p>
    <w:p w14:paraId="1C03EC2E" w14:textId="77777777" w:rsidR="008A2CC3" w:rsidRPr="00CF5DC1" w:rsidRDefault="008A2CC3" w:rsidP="006C0AB3">
      <w:pPr>
        <w:jc w:val="center"/>
        <w:rPr>
          <w:color w:val="002060"/>
          <w:sz w:val="28"/>
          <w:szCs w:val="28"/>
        </w:rPr>
      </w:pPr>
    </w:p>
    <w:p w14:paraId="1ECE7F18" w14:textId="26520F79" w:rsidR="004434AD" w:rsidRPr="00CF5DC1" w:rsidRDefault="004434AD" w:rsidP="0091019F">
      <w:pPr>
        <w:rPr>
          <w:b/>
          <w:bCs/>
          <w:color w:val="002060"/>
        </w:rPr>
      </w:pPr>
      <w:bookmarkStart w:id="7" w:name="_3n8ri01sw5f" w:colFirst="0" w:colLast="0"/>
      <w:bookmarkStart w:id="8" w:name="_f2xuv7grgs1n" w:colFirst="0" w:colLast="0"/>
      <w:bookmarkEnd w:id="7"/>
      <w:bookmarkEnd w:id="8"/>
    </w:p>
    <w:p w14:paraId="4019E4A8" w14:textId="219EA093" w:rsidR="006C7D51" w:rsidRPr="00374B1D" w:rsidRDefault="00F07E5F" w:rsidP="006C7D51">
      <w:pPr>
        <w:jc w:val="center"/>
        <w:rPr>
          <w:rFonts w:ascii="Times New Roman" w:hAnsi="Times New Roman" w:cs="Times New Roman"/>
          <w:b/>
          <w:bCs/>
          <w:color w:val="FF0000"/>
          <w:sz w:val="32"/>
          <w:szCs w:val="32"/>
        </w:rPr>
      </w:pPr>
      <w:bookmarkStart w:id="9" w:name="_u55grb2ch8df" w:colFirst="0" w:colLast="0"/>
      <w:bookmarkEnd w:id="9"/>
      <w:r w:rsidRPr="00374B1D">
        <w:rPr>
          <w:rFonts w:ascii="Times New Roman" w:hAnsi="Times New Roman" w:cs="Times New Roman"/>
          <w:b/>
          <w:bCs/>
          <w:color w:val="FF0000"/>
          <w:sz w:val="32"/>
          <w:szCs w:val="32"/>
          <w:highlight w:val="yellow"/>
        </w:rPr>
        <w:t>Register in advance for this meeting:</w:t>
      </w:r>
      <w:bookmarkStart w:id="10" w:name="_v51gikxgo9gw" w:colFirst="0" w:colLast="0"/>
      <w:bookmarkStart w:id="11" w:name="_qmvrkr6zqh71" w:colFirst="0" w:colLast="0"/>
      <w:bookmarkEnd w:id="2"/>
      <w:bookmarkEnd w:id="10"/>
      <w:bookmarkEnd w:id="11"/>
    </w:p>
    <w:p w14:paraId="32F82310" w14:textId="2BFAAB93" w:rsidR="00A87644" w:rsidRPr="00374B1D" w:rsidRDefault="00374B1D" w:rsidP="00374B1D">
      <w:pPr>
        <w:jc w:val="center"/>
        <w:rPr>
          <w:sz w:val="26"/>
          <w:szCs w:val="26"/>
        </w:rPr>
      </w:pPr>
      <w:hyperlink r:id="rId9" w:history="1">
        <w:r w:rsidRPr="00374B1D">
          <w:rPr>
            <w:rStyle w:val="Hyperlink"/>
            <w:sz w:val="26"/>
            <w:szCs w:val="26"/>
          </w:rPr>
          <w:t>https://us06web.zoom.us/meeting/register/tZ0udeyuqT8rE9aq5gHEsLCFOq7mfJ_7sl_T</w:t>
        </w:r>
      </w:hyperlink>
    </w:p>
    <w:p w14:paraId="5E8CF703" w14:textId="77777777" w:rsidR="00374B1D" w:rsidRPr="00CF5DC1" w:rsidRDefault="00374B1D" w:rsidP="006C7D51">
      <w:pPr>
        <w:rPr>
          <w:color w:val="002060"/>
        </w:rPr>
      </w:pPr>
    </w:p>
    <w:p w14:paraId="3B55FA55" w14:textId="6C717262" w:rsidR="006E6D24" w:rsidRPr="006E6D24" w:rsidRDefault="006C7D51" w:rsidP="006C7D51">
      <w:pPr>
        <w:rPr>
          <w:color w:val="002060"/>
          <w:sz w:val="24"/>
          <w:szCs w:val="24"/>
        </w:rPr>
      </w:pPr>
      <w:r w:rsidRPr="00CF5DC1">
        <w:rPr>
          <w:color w:val="002060"/>
          <w:sz w:val="24"/>
          <w:szCs w:val="24"/>
        </w:rPr>
        <w:t xml:space="preserve">After registering, you will receive a confirmation email from zoom containing information about joining the meeting, </w:t>
      </w:r>
      <w:bookmarkStart w:id="12" w:name="_erczrm823gcz" w:colFirst="0" w:colLast="0"/>
      <w:bookmarkStart w:id="13" w:name="_Hlk112960367"/>
      <w:bookmarkEnd w:id="12"/>
      <w:r w:rsidR="00AC2306">
        <w:rPr>
          <w:color w:val="002060"/>
          <w:sz w:val="24"/>
          <w:szCs w:val="24"/>
        </w:rPr>
        <w:t>no separate joining link will be sent</w:t>
      </w:r>
      <w:r w:rsidRPr="00CF5DC1">
        <w:rPr>
          <w:color w:val="002060"/>
          <w:sz w:val="24"/>
          <w:szCs w:val="24"/>
        </w:rPr>
        <w:t xml:space="preserve">. </w:t>
      </w:r>
    </w:p>
    <w:p w14:paraId="573DFBD5" w14:textId="00677777" w:rsidR="006E6D24" w:rsidRPr="006E6D24" w:rsidRDefault="006E6D24" w:rsidP="006E6D24">
      <w:pPr>
        <w:spacing w:after="160" w:line="259" w:lineRule="auto"/>
        <w:rPr>
          <w:color w:val="002060"/>
          <w:sz w:val="24"/>
          <w:szCs w:val="24"/>
          <w:lang w:val="en-US"/>
        </w:rPr>
      </w:pPr>
      <w:r w:rsidRPr="006E6D24">
        <w:rPr>
          <w:color w:val="002060"/>
          <w:sz w:val="24"/>
          <w:szCs w:val="24"/>
          <w:lang w:val="en-US"/>
        </w:rPr>
        <w:t>Attendance of the program will be automatically recorded, all candidates who will attend at least 75% of time duration will get the certificate of participation after 10-15 days of the program.</w:t>
      </w:r>
    </w:p>
    <w:p w14:paraId="6C5EE38F" w14:textId="20C4DCC3" w:rsidR="006C7D51" w:rsidRPr="00CF5DC1" w:rsidRDefault="006C7D51" w:rsidP="006C7D51">
      <w:pPr>
        <w:rPr>
          <w:color w:val="002060"/>
          <w:sz w:val="24"/>
          <w:szCs w:val="24"/>
        </w:rPr>
      </w:pPr>
      <w:r w:rsidRPr="00CF5DC1">
        <w:rPr>
          <w:color w:val="002060"/>
          <w:sz w:val="24"/>
          <w:szCs w:val="24"/>
        </w:rPr>
        <w:t>If you have any questions about the seminar, you can contact Ms. Saima, Executive Director of Public Relations at saima@icert.org.in</w:t>
      </w:r>
    </w:p>
    <w:p w14:paraId="0F4CC3BD" w14:textId="77777777" w:rsidR="006C7D51" w:rsidRPr="00CF5DC1" w:rsidRDefault="006C7D51" w:rsidP="006C7D51">
      <w:pPr>
        <w:jc w:val="center"/>
        <w:rPr>
          <w:color w:val="002060"/>
          <w:sz w:val="24"/>
          <w:szCs w:val="24"/>
        </w:rPr>
      </w:pPr>
      <w:bookmarkStart w:id="14" w:name="_tmzddc66azw1" w:colFirst="0" w:colLast="0"/>
      <w:bookmarkEnd w:id="14"/>
      <w:r w:rsidRPr="00CF5DC1">
        <w:rPr>
          <w:color w:val="002060"/>
          <w:sz w:val="24"/>
          <w:szCs w:val="24"/>
        </w:rPr>
        <w:t>For more details visit us at</w:t>
      </w:r>
    </w:p>
    <w:bookmarkEnd w:id="13"/>
    <w:p w14:paraId="0EFDD499" w14:textId="77777777" w:rsidR="006C7D51" w:rsidRPr="00CF5DC1" w:rsidRDefault="006C7D51" w:rsidP="006C7D51">
      <w:pPr>
        <w:rPr>
          <w:color w:val="002060"/>
          <w:sz w:val="24"/>
          <w:szCs w:val="24"/>
        </w:rPr>
      </w:pPr>
    </w:p>
    <w:p w14:paraId="3AD1A821" w14:textId="77777777" w:rsidR="006C7D51" w:rsidRPr="00CF5DC1" w:rsidRDefault="00000000" w:rsidP="006C7D51">
      <w:pPr>
        <w:jc w:val="center"/>
        <w:rPr>
          <w:rFonts w:asciiTheme="majorHAnsi" w:hAnsiTheme="majorHAnsi" w:cstheme="majorHAnsi"/>
          <w:color w:val="002060"/>
          <w:sz w:val="24"/>
          <w:szCs w:val="24"/>
        </w:rPr>
      </w:pPr>
      <w:hyperlink r:id="rId10" w:history="1">
        <w:r w:rsidR="006C7D51" w:rsidRPr="00CF5DC1">
          <w:rPr>
            <w:rStyle w:val="Hyperlink"/>
            <w:color w:val="002060"/>
            <w:sz w:val="24"/>
            <w:szCs w:val="24"/>
          </w:rPr>
          <w:t>News and Advocacy | ICERT</w:t>
        </w:r>
      </w:hyperlink>
    </w:p>
    <w:p w14:paraId="61155834" w14:textId="77777777" w:rsidR="006C7D51" w:rsidRPr="00CF5DC1" w:rsidRDefault="006C7D51" w:rsidP="006C7D51">
      <w:pPr>
        <w:jc w:val="center"/>
        <w:rPr>
          <w:rFonts w:ascii="Times New Roman" w:hAnsi="Times New Roman" w:cs="Times New Roman"/>
          <w:b/>
          <w:bCs/>
          <w:color w:val="002060"/>
          <w:sz w:val="32"/>
          <w:szCs w:val="32"/>
        </w:rPr>
      </w:pPr>
    </w:p>
    <w:sectPr w:rsidR="006C7D51" w:rsidRPr="00CF5DC1" w:rsidSect="004C3F6F">
      <w:pgSz w:w="12240" w:h="15840"/>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gkok">
    <w:panose1 w:val="020BE200000000000000"/>
    <w:charset w:val="00"/>
    <w:family w:val="swiss"/>
    <w:pitch w:val="variable"/>
    <w:sig w:usb0="00000003" w:usb1="00000000" w:usb2="00000000" w:usb3="00000000" w:csb0="00000001" w:csb1="00000000"/>
  </w:font>
  <w:font w:name="Aardvark">
    <w:panose1 w:val="00000000000000000000"/>
    <w:charset w:val="00"/>
    <w:family w:val="auto"/>
    <w:pitch w:val="variable"/>
    <w:sig w:usb0="00000003" w:usb1="00000000" w:usb2="00000000" w:usb3="00000000" w:csb0="00000001" w:csb1="00000000"/>
  </w:font>
  <w:font w:name="Albertus Extra Bold">
    <w:panose1 w:val="020E0802040304020204"/>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71C90"/>
    <w:multiLevelType w:val="hybridMultilevel"/>
    <w:tmpl w:val="66B80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B8D087C"/>
    <w:multiLevelType w:val="hybridMultilevel"/>
    <w:tmpl w:val="48BEFE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0566871">
    <w:abstractNumId w:val="1"/>
  </w:num>
  <w:num w:numId="2" w16cid:durableId="1092050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3DE"/>
    <w:rsid w:val="000021A9"/>
    <w:rsid w:val="000B6496"/>
    <w:rsid w:val="00150DCF"/>
    <w:rsid w:val="00204162"/>
    <w:rsid w:val="00242C22"/>
    <w:rsid w:val="002B156E"/>
    <w:rsid w:val="003075F8"/>
    <w:rsid w:val="0036383B"/>
    <w:rsid w:val="00371B26"/>
    <w:rsid w:val="00374B1D"/>
    <w:rsid w:val="00396D46"/>
    <w:rsid w:val="003A3FE5"/>
    <w:rsid w:val="003C0236"/>
    <w:rsid w:val="004059A7"/>
    <w:rsid w:val="004434AD"/>
    <w:rsid w:val="00452BF7"/>
    <w:rsid w:val="004C3F6F"/>
    <w:rsid w:val="005033DE"/>
    <w:rsid w:val="0058794E"/>
    <w:rsid w:val="006339D9"/>
    <w:rsid w:val="0067264D"/>
    <w:rsid w:val="00687951"/>
    <w:rsid w:val="006C0AB3"/>
    <w:rsid w:val="006C7D51"/>
    <w:rsid w:val="006E6D24"/>
    <w:rsid w:val="00733566"/>
    <w:rsid w:val="0074751B"/>
    <w:rsid w:val="00787F7B"/>
    <w:rsid w:val="00797009"/>
    <w:rsid w:val="007A43F1"/>
    <w:rsid w:val="007C2FB0"/>
    <w:rsid w:val="007F099B"/>
    <w:rsid w:val="007F2090"/>
    <w:rsid w:val="00803D2E"/>
    <w:rsid w:val="00827FDB"/>
    <w:rsid w:val="008463E6"/>
    <w:rsid w:val="008A2CC3"/>
    <w:rsid w:val="008B6065"/>
    <w:rsid w:val="008D68B9"/>
    <w:rsid w:val="0091019F"/>
    <w:rsid w:val="009374E5"/>
    <w:rsid w:val="00942DC9"/>
    <w:rsid w:val="009C3A7E"/>
    <w:rsid w:val="00A05FCE"/>
    <w:rsid w:val="00A311AD"/>
    <w:rsid w:val="00A31C62"/>
    <w:rsid w:val="00A76858"/>
    <w:rsid w:val="00A87644"/>
    <w:rsid w:val="00A9016F"/>
    <w:rsid w:val="00AC2306"/>
    <w:rsid w:val="00AD2677"/>
    <w:rsid w:val="00AE4A16"/>
    <w:rsid w:val="00B2185D"/>
    <w:rsid w:val="00B32EC8"/>
    <w:rsid w:val="00B40ED0"/>
    <w:rsid w:val="00B82AE1"/>
    <w:rsid w:val="00C05030"/>
    <w:rsid w:val="00C13798"/>
    <w:rsid w:val="00CE6183"/>
    <w:rsid w:val="00CF5DC1"/>
    <w:rsid w:val="00D26787"/>
    <w:rsid w:val="00DC74BE"/>
    <w:rsid w:val="00E40373"/>
    <w:rsid w:val="00E61824"/>
    <w:rsid w:val="00EC7DA8"/>
    <w:rsid w:val="00ED2153"/>
    <w:rsid w:val="00EE7CDC"/>
    <w:rsid w:val="00EF5BFC"/>
    <w:rsid w:val="00F03819"/>
    <w:rsid w:val="00F07E5F"/>
    <w:rsid w:val="00F264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810d8"/>
    </o:shapedefaults>
    <o:shapelayout v:ext="edit">
      <o:idmap v:ext="edit" data="1"/>
    </o:shapelayout>
  </w:shapeDefaults>
  <w:decimalSymbol w:val="."/>
  <w:listSeparator w:val=","/>
  <w14:docId w14:val="7FBD75A4"/>
  <w15:docId w15:val="{ECBC0BE0-4685-439E-9110-7194044E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07E5F"/>
    <w:rPr>
      <w:color w:val="0000FF"/>
      <w:u w:val="single"/>
    </w:rPr>
  </w:style>
  <w:style w:type="paragraph" w:styleId="ListParagraph">
    <w:name w:val="List Paragraph"/>
    <w:basedOn w:val="Normal"/>
    <w:uiPriority w:val="34"/>
    <w:qFormat/>
    <w:rsid w:val="00A05FCE"/>
    <w:pPr>
      <w:ind w:left="720"/>
      <w:contextualSpacing/>
    </w:pPr>
  </w:style>
  <w:style w:type="character" w:styleId="UnresolvedMention">
    <w:name w:val="Unresolved Mention"/>
    <w:basedOn w:val="DefaultParagraphFont"/>
    <w:uiPriority w:val="99"/>
    <w:semiHidden/>
    <w:unhideWhenUsed/>
    <w:rsid w:val="00733566"/>
    <w:rPr>
      <w:color w:val="605E5C"/>
      <w:shd w:val="clear" w:color="auto" w:fill="E1DFDD"/>
    </w:rPr>
  </w:style>
  <w:style w:type="paragraph" w:styleId="NormalWeb">
    <w:name w:val="Normal (Web)"/>
    <w:basedOn w:val="Normal"/>
    <w:uiPriority w:val="99"/>
    <w:semiHidden/>
    <w:unhideWhenUsed/>
    <w:rsid w:val="00E61824"/>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E61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62816">
      <w:bodyDiv w:val="1"/>
      <w:marLeft w:val="0"/>
      <w:marRight w:val="0"/>
      <w:marTop w:val="0"/>
      <w:marBottom w:val="0"/>
      <w:divBdr>
        <w:top w:val="none" w:sz="0" w:space="0" w:color="auto"/>
        <w:left w:val="none" w:sz="0" w:space="0" w:color="auto"/>
        <w:bottom w:val="none" w:sz="0" w:space="0" w:color="auto"/>
        <w:right w:val="none" w:sz="0" w:space="0" w:color="auto"/>
      </w:divBdr>
    </w:div>
    <w:div w:id="537163159">
      <w:bodyDiv w:val="1"/>
      <w:marLeft w:val="0"/>
      <w:marRight w:val="0"/>
      <w:marTop w:val="0"/>
      <w:marBottom w:val="0"/>
      <w:divBdr>
        <w:top w:val="none" w:sz="0" w:space="0" w:color="auto"/>
        <w:left w:val="none" w:sz="0" w:space="0" w:color="auto"/>
        <w:bottom w:val="none" w:sz="0" w:space="0" w:color="auto"/>
        <w:right w:val="none" w:sz="0" w:space="0" w:color="auto"/>
      </w:divBdr>
    </w:div>
    <w:div w:id="725839646">
      <w:bodyDiv w:val="1"/>
      <w:marLeft w:val="0"/>
      <w:marRight w:val="0"/>
      <w:marTop w:val="0"/>
      <w:marBottom w:val="0"/>
      <w:divBdr>
        <w:top w:val="none" w:sz="0" w:space="0" w:color="auto"/>
        <w:left w:val="none" w:sz="0" w:space="0" w:color="auto"/>
        <w:bottom w:val="none" w:sz="0" w:space="0" w:color="auto"/>
        <w:right w:val="none" w:sz="0" w:space="0" w:color="auto"/>
      </w:divBdr>
    </w:div>
    <w:div w:id="1539270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cert.org.in/news" TargetMode="External"/><Relationship Id="rId4" Type="http://schemas.openxmlformats.org/officeDocument/2006/relationships/image" Target="media/image1.jpeg"/><Relationship Id="rId9" Type="http://schemas.openxmlformats.org/officeDocument/2006/relationships/hyperlink" Target="https://us06web.zoom.us/meeting/register/tZ0udeyuqT8rE9aq5gHEsLCFOq7mfJ_7sl_T"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A78D-2183-41F3-96B2-A4922687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Sandeep Kumar</cp:lastModifiedBy>
  <cp:revision>57</cp:revision>
  <cp:lastPrinted>2022-11-13T10:32:00Z</cp:lastPrinted>
  <dcterms:created xsi:type="dcterms:W3CDTF">2022-04-30T13:24:00Z</dcterms:created>
  <dcterms:modified xsi:type="dcterms:W3CDTF">2022-11-27T10:54:00Z</dcterms:modified>
</cp:coreProperties>
</file>